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2F" w:rsidRPr="00651AB2" w:rsidRDefault="00B8374F" w:rsidP="00651AB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5</wp:posOffset>
            </wp:positionH>
            <wp:positionV relativeFrom="paragraph">
              <wp:posOffset>-946354</wp:posOffset>
            </wp:positionV>
            <wp:extent cx="1550682" cy="81951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1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242" w:rsidRPr="00B8374F" w:rsidRDefault="001B3242" w:rsidP="00694878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8374F">
        <w:rPr>
          <w:rFonts w:asciiTheme="majorHAnsi" w:hAnsiTheme="majorHAnsi" w:cs="Times New Roman"/>
          <w:b/>
          <w:sz w:val="18"/>
          <w:szCs w:val="18"/>
        </w:rPr>
        <w:t xml:space="preserve">SECRETARIA </w:t>
      </w:r>
      <w:r w:rsidR="00694878" w:rsidRPr="00B8374F">
        <w:rPr>
          <w:rFonts w:asciiTheme="majorHAnsi" w:hAnsiTheme="majorHAnsi" w:cs="Times New Roman"/>
          <w:b/>
          <w:sz w:val="18"/>
          <w:szCs w:val="18"/>
        </w:rPr>
        <w:t>MUNICIPAL DE SEGURANÇA PÚ</w:t>
      </w:r>
      <w:r w:rsidR="0026526A" w:rsidRPr="00B8374F">
        <w:rPr>
          <w:rFonts w:asciiTheme="majorHAnsi" w:hAnsiTheme="majorHAnsi" w:cs="Times New Roman"/>
          <w:b/>
          <w:sz w:val="18"/>
          <w:szCs w:val="18"/>
        </w:rPr>
        <w:t>BLICA,</w:t>
      </w:r>
      <w:r w:rsidR="00694878" w:rsidRPr="00B8374F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B8374F">
        <w:rPr>
          <w:rFonts w:asciiTheme="majorHAnsi" w:hAnsiTheme="majorHAnsi" w:cs="Times New Roman"/>
          <w:b/>
          <w:sz w:val="18"/>
          <w:szCs w:val="18"/>
        </w:rPr>
        <w:t>TRÂNSITO E TRANSPORTES</w:t>
      </w:r>
    </w:p>
    <w:p w:rsidR="00610F32" w:rsidRPr="00B8374F" w:rsidRDefault="00610F32" w:rsidP="009536CE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8374F">
        <w:rPr>
          <w:rFonts w:asciiTheme="majorHAnsi" w:hAnsiTheme="majorHAnsi" w:cs="Times New Roman"/>
          <w:b/>
          <w:sz w:val="18"/>
          <w:szCs w:val="18"/>
        </w:rPr>
        <w:t>NOTIFICAÇÃO DE ACOLHIMENTO DE DEFESA DA AUTUAÇÃO</w:t>
      </w:r>
    </w:p>
    <w:p w:rsidR="00610F32" w:rsidRPr="00B8374F" w:rsidRDefault="00610F32" w:rsidP="004F423D">
      <w:pPr>
        <w:jc w:val="both"/>
        <w:rPr>
          <w:rFonts w:asciiTheme="majorHAnsi" w:hAnsiTheme="majorHAnsi" w:cs="Times New Roman"/>
          <w:sz w:val="18"/>
          <w:szCs w:val="18"/>
        </w:rPr>
      </w:pPr>
      <w:r w:rsidRPr="00B8374F">
        <w:rPr>
          <w:rFonts w:asciiTheme="majorHAnsi" w:hAnsiTheme="majorHAnsi" w:cs="Times New Roman"/>
          <w:sz w:val="18"/>
          <w:szCs w:val="18"/>
        </w:rPr>
        <w:t>Em face ao recebimento das Defesas da Autua</w:t>
      </w:r>
      <w:r w:rsidR="00234498" w:rsidRPr="00B8374F">
        <w:rPr>
          <w:rFonts w:asciiTheme="majorHAnsi" w:hAnsiTheme="majorHAnsi" w:cs="Times New Roman"/>
          <w:sz w:val="18"/>
          <w:szCs w:val="18"/>
        </w:rPr>
        <w:t>ç</w:t>
      </w:r>
      <w:r w:rsidR="0087421D" w:rsidRPr="00B8374F">
        <w:rPr>
          <w:rFonts w:asciiTheme="majorHAnsi" w:hAnsiTheme="majorHAnsi" w:cs="Times New Roman"/>
          <w:sz w:val="18"/>
          <w:szCs w:val="18"/>
        </w:rPr>
        <w:t>ão, com fulcro na Resolução 900/</w:t>
      </w:r>
      <w:r w:rsidR="00234498" w:rsidRPr="00B8374F">
        <w:rPr>
          <w:rFonts w:asciiTheme="majorHAnsi" w:hAnsiTheme="majorHAnsi" w:cs="Times New Roman"/>
          <w:sz w:val="18"/>
          <w:szCs w:val="18"/>
        </w:rPr>
        <w:t>22</w:t>
      </w:r>
      <w:r w:rsidRPr="00B8374F">
        <w:rPr>
          <w:rFonts w:asciiTheme="majorHAnsi" w:hAnsiTheme="majorHAnsi" w:cs="Times New Roman"/>
          <w:sz w:val="18"/>
          <w:szCs w:val="18"/>
        </w:rPr>
        <w:t xml:space="preserve"> do CONTRAN, em seu Art. 9º, ficam os proprietários dos veículos abaixo notificados, que por força de Acolhimento das razões de De</w:t>
      </w:r>
      <w:r w:rsidR="0070656A" w:rsidRPr="00B8374F">
        <w:rPr>
          <w:rFonts w:asciiTheme="majorHAnsi" w:hAnsiTheme="majorHAnsi" w:cs="Times New Roman"/>
          <w:sz w:val="18"/>
          <w:szCs w:val="18"/>
        </w:rPr>
        <w:t xml:space="preserve">fesa apresentada, os seguintes </w:t>
      </w:r>
      <w:r w:rsidRPr="00B8374F">
        <w:rPr>
          <w:rFonts w:asciiTheme="majorHAnsi" w:hAnsiTheme="majorHAnsi" w:cs="Times New Roman"/>
          <w:sz w:val="18"/>
          <w:szCs w:val="18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B8374F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B8374F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B8374F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B8374F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B8374F" w:rsidRDefault="00610F32" w:rsidP="00433E7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PROTOCOLO/DEFESA</w:t>
            </w:r>
          </w:p>
        </w:tc>
      </w:tr>
      <w:tr w:rsidR="00B8374F" w:rsidRPr="00B8374F" w:rsidTr="00B47233">
        <w:trPr>
          <w:jc w:val="center"/>
        </w:trPr>
        <w:tc>
          <w:tcPr>
            <w:tcW w:w="1714" w:type="dxa"/>
          </w:tcPr>
          <w:p w:rsidR="00B8374F" w:rsidRPr="00B8374F" w:rsidRDefault="00B8374F" w:rsidP="00F9154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6681163</w:t>
            </w:r>
          </w:p>
        </w:tc>
        <w:tc>
          <w:tcPr>
            <w:tcW w:w="1431" w:type="dxa"/>
          </w:tcPr>
          <w:p w:rsidR="00B8374F" w:rsidRPr="00B8374F" w:rsidRDefault="00B8374F" w:rsidP="00F91542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PYR4J50</w:t>
            </w:r>
          </w:p>
        </w:tc>
        <w:tc>
          <w:tcPr>
            <w:tcW w:w="2643" w:type="dxa"/>
          </w:tcPr>
          <w:p w:rsidR="00B8374F" w:rsidRPr="00B8374F" w:rsidRDefault="00B8374F" w:rsidP="00F91542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2/05/2023</w:t>
            </w:r>
          </w:p>
        </w:tc>
        <w:tc>
          <w:tcPr>
            <w:tcW w:w="2856" w:type="dxa"/>
            <w:vAlign w:val="center"/>
          </w:tcPr>
          <w:p w:rsidR="00B8374F" w:rsidRPr="00B8374F" w:rsidRDefault="00B8374F" w:rsidP="00F9154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2754</w:t>
            </w:r>
          </w:p>
        </w:tc>
      </w:tr>
      <w:tr w:rsidR="00297DEC" w:rsidRPr="00B8374F" w:rsidTr="00B47233">
        <w:trPr>
          <w:jc w:val="center"/>
        </w:trPr>
        <w:tc>
          <w:tcPr>
            <w:tcW w:w="1714" w:type="dxa"/>
          </w:tcPr>
          <w:p w:rsidR="00297DEC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30005</w:t>
            </w:r>
          </w:p>
        </w:tc>
        <w:tc>
          <w:tcPr>
            <w:tcW w:w="1431" w:type="dxa"/>
          </w:tcPr>
          <w:p w:rsidR="00297DEC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PZO0119</w:t>
            </w:r>
          </w:p>
        </w:tc>
        <w:tc>
          <w:tcPr>
            <w:tcW w:w="2643" w:type="dxa"/>
          </w:tcPr>
          <w:p w:rsidR="00297DEC" w:rsidRPr="00B8374F" w:rsidRDefault="00DD2CAC" w:rsidP="006D1964">
            <w:pPr>
              <w:tabs>
                <w:tab w:val="left" w:pos="638"/>
                <w:tab w:val="left" w:pos="693"/>
                <w:tab w:val="center" w:pos="1251"/>
              </w:tabs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ab/>
            </w:r>
            <w:r w:rsidR="006D1964"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4</w:t>
            </w: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/</w:t>
            </w:r>
            <w:r w:rsidR="006D1964"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06</w:t>
            </w:r>
            <w:r w:rsidR="00297DEC"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B8374F" w:rsidRDefault="00297DEC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</w:t>
            </w:r>
            <w:r w:rsidR="006D1964" w:rsidRPr="00B8374F">
              <w:rPr>
                <w:rFonts w:asciiTheme="majorHAnsi" w:hAnsiTheme="majorHAnsi"/>
                <w:b/>
                <w:sz w:val="18"/>
                <w:szCs w:val="18"/>
              </w:rPr>
              <w:t>003288</w:t>
            </w:r>
          </w:p>
        </w:tc>
      </w:tr>
      <w:tr w:rsidR="006D1964" w:rsidRPr="00B8374F" w:rsidTr="00B47233">
        <w:trPr>
          <w:jc w:val="center"/>
        </w:trPr>
        <w:tc>
          <w:tcPr>
            <w:tcW w:w="1714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6682683</w:t>
            </w:r>
          </w:p>
        </w:tc>
        <w:tc>
          <w:tcPr>
            <w:tcW w:w="1431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IZA8B08</w:t>
            </w:r>
          </w:p>
        </w:tc>
        <w:tc>
          <w:tcPr>
            <w:tcW w:w="2643" w:type="dxa"/>
          </w:tcPr>
          <w:p w:rsidR="006D1964" w:rsidRPr="00B8374F" w:rsidRDefault="006D1964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30/05/2023</w:t>
            </w:r>
          </w:p>
        </w:tc>
        <w:tc>
          <w:tcPr>
            <w:tcW w:w="2856" w:type="dxa"/>
            <w:vAlign w:val="center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3311</w:t>
            </w:r>
          </w:p>
        </w:tc>
      </w:tr>
      <w:tr w:rsidR="006D1964" w:rsidRPr="00B8374F" w:rsidTr="00B47233">
        <w:trPr>
          <w:jc w:val="center"/>
        </w:trPr>
        <w:tc>
          <w:tcPr>
            <w:tcW w:w="1714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569</w:t>
            </w:r>
          </w:p>
        </w:tc>
        <w:tc>
          <w:tcPr>
            <w:tcW w:w="1431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HBY0041</w:t>
            </w:r>
          </w:p>
        </w:tc>
        <w:tc>
          <w:tcPr>
            <w:tcW w:w="2643" w:type="dxa"/>
          </w:tcPr>
          <w:p w:rsidR="006D1964" w:rsidRPr="00B8374F" w:rsidRDefault="006D1964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6/05/2023</w:t>
            </w:r>
          </w:p>
        </w:tc>
        <w:tc>
          <w:tcPr>
            <w:tcW w:w="2856" w:type="dxa"/>
            <w:vAlign w:val="center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3312</w:t>
            </w:r>
          </w:p>
        </w:tc>
      </w:tr>
      <w:tr w:rsidR="006D1964" w:rsidRPr="00B8374F" w:rsidTr="00B47233">
        <w:trPr>
          <w:jc w:val="center"/>
        </w:trPr>
        <w:tc>
          <w:tcPr>
            <w:tcW w:w="1714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6685448</w:t>
            </w:r>
          </w:p>
        </w:tc>
        <w:tc>
          <w:tcPr>
            <w:tcW w:w="1431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EXN9C95</w:t>
            </w:r>
          </w:p>
        </w:tc>
        <w:tc>
          <w:tcPr>
            <w:tcW w:w="2643" w:type="dxa"/>
          </w:tcPr>
          <w:p w:rsidR="006D1964" w:rsidRPr="00B8374F" w:rsidRDefault="006D1964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0/06/2023</w:t>
            </w:r>
          </w:p>
        </w:tc>
        <w:tc>
          <w:tcPr>
            <w:tcW w:w="2856" w:type="dxa"/>
            <w:vAlign w:val="center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3313</w:t>
            </w:r>
          </w:p>
        </w:tc>
      </w:tr>
      <w:tr w:rsidR="006D1964" w:rsidRPr="00B8374F" w:rsidTr="00B47233">
        <w:trPr>
          <w:jc w:val="center"/>
        </w:trPr>
        <w:tc>
          <w:tcPr>
            <w:tcW w:w="1714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6681373</w:t>
            </w:r>
          </w:p>
        </w:tc>
        <w:tc>
          <w:tcPr>
            <w:tcW w:w="1431" w:type="dxa"/>
          </w:tcPr>
          <w:p w:rsidR="006D1964" w:rsidRPr="00B8374F" w:rsidRDefault="006D1964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QPV1A75</w:t>
            </w:r>
          </w:p>
        </w:tc>
        <w:tc>
          <w:tcPr>
            <w:tcW w:w="2643" w:type="dxa"/>
          </w:tcPr>
          <w:p w:rsidR="006D1964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4/06/2023</w:t>
            </w:r>
          </w:p>
        </w:tc>
        <w:tc>
          <w:tcPr>
            <w:tcW w:w="2856" w:type="dxa"/>
            <w:vAlign w:val="center"/>
          </w:tcPr>
          <w:p w:rsidR="006D1964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3318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724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QPV3035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30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3325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055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OPU1961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6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903349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479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HFY9276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8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584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010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RFA0F07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6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587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533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RFA0F07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31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588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4960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RFA0F07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6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589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4355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RFA0F07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2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590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3021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PWI3837</w:t>
            </w:r>
          </w:p>
        </w:tc>
        <w:tc>
          <w:tcPr>
            <w:tcW w:w="2643" w:type="dxa"/>
          </w:tcPr>
          <w:p w:rsidR="007904D5" w:rsidRPr="00B8374F" w:rsidRDefault="007904D5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15/05/2023</w:t>
            </w:r>
          </w:p>
        </w:tc>
        <w:tc>
          <w:tcPr>
            <w:tcW w:w="2856" w:type="dxa"/>
            <w:vAlign w:val="center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591</w:t>
            </w:r>
          </w:p>
        </w:tc>
      </w:tr>
      <w:tr w:rsidR="007904D5" w:rsidRPr="00B8374F" w:rsidTr="00B47233">
        <w:trPr>
          <w:jc w:val="center"/>
        </w:trPr>
        <w:tc>
          <w:tcPr>
            <w:tcW w:w="1714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5095</w:t>
            </w:r>
          </w:p>
        </w:tc>
        <w:tc>
          <w:tcPr>
            <w:tcW w:w="1431" w:type="dxa"/>
          </w:tcPr>
          <w:p w:rsidR="007904D5" w:rsidRPr="00B8374F" w:rsidRDefault="007904D5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PZE3G52</w:t>
            </w:r>
          </w:p>
        </w:tc>
        <w:tc>
          <w:tcPr>
            <w:tcW w:w="2643" w:type="dxa"/>
          </w:tcPr>
          <w:p w:rsidR="007904D5" w:rsidRPr="00B8374F" w:rsidRDefault="0090265D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7/05/2023</w:t>
            </w:r>
          </w:p>
        </w:tc>
        <w:tc>
          <w:tcPr>
            <w:tcW w:w="2856" w:type="dxa"/>
            <w:vAlign w:val="center"/>
          </w:tcPr>
          <w:p w:rsidR="007904D5" w:rsidRPr="00B8374F" w:rsidRDefault="0090265D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602</w:t>
            </w:r>
          </w:p>
        </w:tc>
      </w:tr>
      <w:tr w:rsidR="0090265D" w:rsidRPr="00B8374F" w:rsidTr="00B47233">
        <w:trPr>
          <w:jc w:val="center"/>
        </w:trPr>
        <w:tc>
          <w:tcPr>
            <w:tcW w:w="1714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9151</w:t>
            </w:r>
          </w:p>
        </w:tc>
        <w:tc>
          <w:tcPr>
            <w:tcW w:w="1431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GMG2797</w:t>
            </w:r>
          </w:p>
        </w:tc>
        <w:tc>
          <w:tcPr>
            <w:tcW w:w="2643" w:type="dxa"/>
          </w:tcPr>
          <w:p w:rsidR="0090265D" w:rsidRPr="00B8374F" w:rsidRDefault="0090265D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14/06/2023</w:t>
            </w:r>
          </w:p>
        </w:tc>
        <w:tc>
          <w:tcPr>
            <w:tcW w:w="2856" w:type="dxa"/>
            <w:vAlign w:val="center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611</w:t>
            </w:r>
          </w:p>
        </w:tc>
      </w:tr>
      <w:tr w:rsidR="0090265D" w:rsidRPr="00B8374F" w:rsidTr="00B47233">
        <w:trPr>
          <w:jc w:val="center"/>
        </w:trPr>
        <w:tc>
          <w:tcPr>
            <w:tcW w:w="1714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9169</w:t>
            </w:r>
          </w:p>
        </w:tc>
        <w:tc>
          <w:tcPr>
            <w:tcW w:w="1431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GMG2797</w:t>
            </w:r>
          </w:p>
        </w:tc>
        <w:tc>
          <w:tcPr>
            <w:tcW w:w="2643" w:type="dxa"/>
          </w:tcPr>
          <w:p w:rsidR="0090265D" w:rsidRPr="00B8374F" w:rsidRDefault="0090265D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15/06/2023</w:t>
            </w:r>
          </w:p>
        </w:tc>
        <w:tc>
          <w:tcPr>
            <w:tcW w:w="2856" w:type="dxa"/>
            <w:vAlign w:val="center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612</w:t>
            </w:r>
          </w:p>
        </w:tc>
      </w:tr>
      <w:tr w:rsidR="0090265D" w:rsidRPr="00B8374F" w:rsidTr="00B47233">
        <w:trPr>
          <w:jc w:val="center"/>
        </w:trPr>
        <w:tc>
          <w:tcPr>
            <w:tcW w:w="1714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3373</w:t>
            </w:r>
          </w:p>
        </w:tc>
        <w:tc>
          <w:tcPr>
            <w:tcW w:w="1431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HKW5160</w:t>
            </w:r>
          </w:p>
        </w:tc>
        <w:tc>
          <w:tcPr>
            <w:tcW w:w="2643" w:type="dxa"/>
          </w:tcPr>
          <w:p w:rsidR="0090265D" w:rsidRPr="00B8374F" w:rsidRDefault="0090265D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15/05/2023</w:t>
            </w:r>
          </w:p>
        </w:tc>
        <w:tc>
          <w:tcPr>
            <w:tcW w:w="2856" w:type="dxa"/>
            <w:vAlign w:val="center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614</w:t>
            </w:r>
          </w:p>
        </w:tc>
      </w:tr>
      <w:tr w:rsidR="0090265D" w:rsidRPr="00B8374F" w:rsidTr="00B47233">
        <w:trPr>
          <w:jc w:val="center"/>
        </w:trPr>
        <w:tc>
          <w:tcPr>
            <w:tcW w:w="1714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AG07123893</w:t>
            </w:r>
          </w:p>
        </w:tc>
        <w:tc>
          <w:tcPr>
            <w:tcW w:w="1431" w:type="dxa"/>
          </w:tcPr>
          <w:p w:rsidR="0090265D" w:rsidRPr="00B8374F" w:rsidRDefault="0090265D" w:rsidP="006A6C5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HII6915</w:t>
            </w:r>
          </w:p>
        </w:tc>
        <w:tc>
          <w:tcPr>
            <w:tcW w:w="2643" w:type="dxa"/>
          </w:tcPr>
          <w:p w:rsidR="0090265D" w:rsidRPr="00B8374F" w:rsidRDefault="00B8374F" w:rsidP="006D1964">
            <w:pPr>
              <w:tabs>
                <w:tab w:val="left" w:pos="638"/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 w:cs="Times New Roman"/>
                <w:b/>
                <w:sz w:val="18"/>
                <w:szCs w:val="18"/>
              </w:rPr>
              <w:t>20/05/2023</w:t>
            </w:r>
          </w:p>
        </w:tc>
        <w:tc>
          <w:tcPr>
            <w:tcW w:w="2856" w:type="dxa"/>
            <w:vAlign w:val="center"/>
          </w:tcPr>
          <w:p w:rsidR="0090265D" w:rsidRPr="00B8374F" w:rsidRDefault="00B8374F" w:rsidP="006A6C5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8374F">
              <w:rPr>
                <w:rFonts w:asciiTheme="majorHAnsi" w:hAnsiTheme="majorHAnsi"/>
                <w:b/>
                <w:sz w:val="18"/>
                <w:szCs w:val="18"/>
              </w:rPr>
              <w:t>25155020230004619</w:t>
            </w:r>
          </w:p>
        </w:tc>
      </w:tr>
    </w:tbl>
    <w:p w:rsidR="00C52F3F" w:rsidRPr="00B8374F" w:rsidRDefault="004F423D" w:rsidP="0006769B">
      <w:pPr>
        <w:jc w:val="center"/>
        <w:rPr>
          <w:rFonts w:asciiTheme="majorHAnsi" w:hAnsiTheme="majorHAnsi" w:cs="Times New Roman"/>
          <w:sz w:val="18"/>
          <w:szCs w:val="18"/>
        </w:rPr>
      </w:pPr>
      <w:r w:rsidRPr="00B8374F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790" w:rsidRPr="00B8374F" w:rsidRDefault="00EC7750" w:rsidP="0006769B">
      <w:pPr>
        <w:jc w:val="center"/>
        <w:rPr>
          <w:rFonts w:asciiTheme="majorHAnsi" w:hAnsiTheme="majorHAnsi" w:cs="Times New Roman"/>
          <w:sz w:val="18"/>
          <w:szCs w:val="18"/>
        </w:rPr>
      </w:pPr>
      <w:r w:rsidRPr="00B8374F">
        <w:rPr>
          <w:rFonts w:asciiTheme="majorHAnsi" w:hAnsiTheme="majorHAnsi" w:cs="Times New Roman"/>
          <w:sz w:val="18"/>
          <w:szCs w:val="18"/>
        </w:rPr>
        <w:t xml:space="preserve">Santa Luzia, </w:t>
      </w:r>
      <w:r w:rsidR="006D1964" w:rsidRPr="00B8374F">
        <w:rPr>
          <w:rFonts w:asciiTheme="majorHAnsi" w:hAnsiTheme="majorHAnsi" w:cs="Times New Roman"/>
          <w:sz w:val="18"/>
          <w:szCs w:val="18"/>
        </w:rPr>
        <w:t>23</w:t>
      </w:r>
      <w:r w:rsidR="00DD2CAC" w:rsidRPr="00B8374F">
        <w:rPr>
          <w:rFonts w:asciiTheme="majorHAnsi" w:hAnsiTheme="majorHAnsi" w:cs="Times New Roman"/>
          <w:sz w:val="18"/>
          <w:szCs w:val="18"/>
        </w:rPr>
        <w:t xml:space="preserve"> </w:t>
      </w:r>
      <w:r w:rsidR="00D82061" w:rsidRPr="00B8374F">
        <w:rPr>
          <w:rFonts w:asciiTheme="majorHAnsi" w:hAnsiTheme="majorHAnsi" w:cs="Times New Roman"/>
          <w:sz w:val="18"/>
          <w:szCs w:val="18"/>
        </w:rPr>
        <w:t xml:space="preserve">de </w:t>
      </w:r>
      <w:r w:rsidR="00875E1B" w:rsidRPr="00B8374F">
        <w:rPr>
          <w:rFonts w:asciiTheme="majorHAnsi" w:hAnsiTheme="majorHAnsi" w:cs="Times New Roman"/>
          <w:sz w:val="18"/>
          <w:szCs w:val="18"/>
        </w:rPr>
        <w:t>agosto</w:t>
      </w:r>
      <w:r w:rsidR="00CF3ED4" w:rsidRPr="00B8374F">
        <w:rPr>
          <w:rFonts w:asciiTheme="majorHAnsi" w:hAnsiTheme="majorHAnsi" w:cs="Times New Roman"/>
          <w:sz w:val="18"/>
          <w:szCs w:val="18"/>
        </w:rPr>
        <w:t xml:space="preserve"> de 2023</w:t>
      </w:r>
    </w:p>
    <w:p w:rsidR="0006769B" w:rsidRPr="00B8374F" w:rsidRDefault="0006769B" w:rsidP="00C92AC4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610F32" w:rsidRPr="00B8374F" w:rsidRDefault="00610F32" w:rsidP="00C92AC4">
      <w:pPr>
        <w:spacing w:after="0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B8374F">
        <w:rPr>
          <w:rFonts w:asciiTheme="majorHAnsi" w:hAnsiTheme="majorHAnsi" w:cs="Times New Roman"/>
          <w:b/>
          <w:sz w:val="18"/>
          <w:szCs w:val="18"/>
        </w:rPr>
        <w:t>Walter Anselmo Simões Rocha</w:t>
      </w:r>
    </w:p>
    <w:p w:rsidR="00632589" w:rsidRPr="00651AB2" w:rsidRDefault="00610F32" w:rsidP="00C92AC4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8374F">
        <w:rPr>
          <w:rFonts w:asciiTheme="majorHAnsi" w:hAnsiTheme="majorHAnsi" w:cs="Times New Roman"/>
          <w:b/>
          <w:sz w:val="18"/>
          <w:szCs w:val="18"/>
        </w:rPr>
        <w:t>Autoridade de Trânsito Municipal</w:t>
      </w:r>
    </w:p>
    <w:sectPr w:rsidR="00632589" w:rsidRPr="00651AB2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26" w:rsidRDefault="00BF7B26" w:rsidP="00C52F3F">
      <w:pPr>
        <w:spacing w:after="0" w:line="240" w:lineRule="auto"/>
      </w:pPr>
      <w:r>
        <w:separator/>
      </w:r>
    </w:p>
  </w:endnote>
  <w:endnote w:type="continuationSeparator" w:id="1">
    <w:p w:rsidR="00BF7B26" w:rsidRDefault="00BF7B26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26" w:rsidRDefault="00BF7B26" w:rsidP="00C52F3F">
      <w:pPr>
        <w:spacing w:after="0" w:line="240" w:lineRule="auto"/>
      </w:pPr>
      <w:r>
        <w:separator/>
      </w:r>
    </w:p>
  </w:footnote>
  <w:footnote w:type="continuationSeparator" w:id="1">
    <w:p w:rsidR="00BF7B26" w:rsidRDefault="00BF7B26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6769B"/>
    <w:rsid w:val="000777D2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57395"/>
    <w:rsid w:val="001619D3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26EA"/>
    <w:rsid w:val="002E46D4"/>
    <w:rsid w:val="002E5919"/>
    <w:rsid w:val="003003D3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87363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5152"/>
    <w:rsid w:val="00507ADF"/>
    <w:rsid w:val="00510032"/>
    <w:rsid w:val="005172C5"/>
    <w:rsid w:val="005175BD"/>
    <w:rsid w:val="0052040F"/>
    <w:rsid w:val="005566CE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1AB2"/>
    <w:rsid w:val="00655950"/>
    <w:rsid w:val="00662CDF"/>
    <w:rsid w:val="006676FC"/>
    <w:rsid w:val="00681363"/>
    <w:rsid w:val="00684C2F"/>
    <w:rsid w:val="006902D4"/>
    <w:rsid w:val="00694878"/>
    <w:rsid w:val="00697A7C"/>
    <w:rsid w:val="006A138B"/>
    <w:rsid w:val="006A489D"/>
    <w:rsid w:val="006B158D"/>
    <w:rsid w:val="006B3648"/>
    <w:rsid w:val="006D1964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04D5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75E1B"/>
    <w:rsid w:val="008824EC"/>
    <w:rsid w:val="00890062"/>
    <w:rsid w:val="008A518B"/>
    <w:rsid w:val="008B069B"/>
    <w:rsid w:val="008B3653"/>
    <w:rsid w:val="008B7A78"/>
    <w:rsid w:val="008C7F3C"/>
    <w:rsid w:val="008D518A"/>
    <w:rsid w:val="008D65A4"/>
    <w:rsid w:val="008F351D"/>
    <w:rsid w:val="0090265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43DA"/>
    <w:rsid w:val="00A77548"/>
    <w:rsid w:val="00A92FAA"/>
    <w:rsid w:val="00AE1E08"/>
    <w:rsid w:val="00AE284A"/>
    <w:rsid w:val="00AE387B"/>
    <w:rsid w:val="00B15575"/>
    <w:rsid w:val="00B229E2"/>
    <w:rsid w:val="00B445C1"/>
    <w:rsid w:val="00B47233"/>
    <w:rsid w:val="00B8374F"/>
    <w:rsid w:val="00B951AE"/>
    <w:rsid w:val="00BA424E"/>
    <w:rsid w:val="00BB0B1A"/>
    <w:rsid w:val="00BB2CE6"/>
    <w:rsid w:val="00BD5C06"/>
    <w:rsid w:val="00BF63D4"/>
    <w:rsid w:val="00BF7B26"/>
    <w:rsid w:val="00C1705F"/>
    <w:rsid w:val="00C25B78"/>
    <w:rsid w:val="00C36A90"/>
    <w:rsid w:val="00C52F3F"/>
    <w:rsid w:val="00C57EC2"/>
    <w:rsid w:val="00C70AB2"/>
    <w:rsid w:val="00C92AC4"/>
    <w:rsid w:val="00C95CF3"/>
    <w:rsid w:val="00CA5204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2CF2"/>
    <w:rsid w:val="00D633D0"/>
    <w:rsid w:val="00D633FF"/>
    <w:rsid w:val="00D740B6"/>
    <w:rsid w:val="00D772D3"/>
    <w:rsid w:val="00D80A6D"/>
    <w:rsid w:val="00D82061"/>
    <w:rsid w:val="00D835D2"/>
    <w:rsid w:val="00D8772C"/>
    <w:rsid w:val="00D95E9B"/>
    <w:rsid w:val="00D9798B"/>
    <w:rsid w:val="00DA37FA"/>
    <w:rsid w:val="00DB59C5"/>
    <w:rsid w:val="00DC136F"/>
    <w:rsid w:val="00DC5324"/>
    <w:rsid w:val="00DD1373"/>
    <w:rsid w:val="00DD2CAC"/>
    <w:rsid w:val="00DE4A50"/>
    <w:rsid w:val="00DE612E"/>
    <w:rsid w:val="00E23F36"/>
    <w:rsid w:val="00E272EA"/>
    <w:rsid w:val="00E3408F"/>
    <w:rsid w:val="00E35B1B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8-22T12:21:00Z</cp:lastPrinted>
  <dcterms:created xsi:type="dcterms:W3CDTF">2023-08-22T11:42:00Z</dcterms:created>
  <dcterms:modified xsi:type="dcterms:W3CDTF">2023-08-22T12:21:00Z</dcterms:modified>
</cp:coreProperties>
</file>